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13B2" w14:textId="68AF2242" w:rsidR="00283DD6" w:rsidRPr="001C2FF4" w:rsidRDefault="00283DD6" w:rsidP="00283DD6">
      <w:pPr>
        <w:spacing w:before="240" w:after="0" w:line="360" w:lineRule="auto"/>
        <w:jc w:val="both"/>
        <w:rPr>
          <w:rFonts w:ascii="Arial" w:eastAsia="Calibri" w:hAnsi="Arial" w:cs="Arial"/>
        </w:rPr>
      </w:pPr>
      <w:r w:rsidRPr="00110CD0">
        <w:rPr>
          <w:rFonts w:ascii="Arial" w:eastAsia="Calibri" w:hAnsi="Arial" w:cs="Arial"/>
        </w:rPr>
        <w:t xml:space="preserve">ALLEGATO </w:t>
      </w:r>
      <w:r w:rsidR="001A7428" w:rsidRPr="00110CD0">
        <w:rPr>
          <w:rFonts w:ascii="Arial" w:eastAsia="Calibri" w:hAnsi="Arial" w:cs="Arial"/>
        </w:rPr>
        <w:t>2 F</w:t>
      </w:r>
      <w:r w:rsidRPr="00110CD0">
        <w:rPr>
          <w:rFonts w:ascii="Arial" w:eastAsia="Calibri" w:hAnsi="Arial" w:cs="Arial"/>
        </w:rPr>
        <w:t xml:space="preserve">: </w:t>
      </w:r>
      <w:r w:rsidR="00147508">
        <w:rPr>
          <w:rFonts w:ascii="Arial" w:eastAsia="Calibri" w:hAnsi="Arial" w:cs="Arial"/>
        </w:rPr>
        <w:t>“</w:t>
      </w:r>
      <w:r w:rsidRPr="0050312D">
        <w:rPr>
          <w:rFonts w:ascii="Arial" w:eastAsia="Calibri" w:hAnsi="Arial" w:cs="Arial"/>
        </w:rPr>
        <w:t>INDICATORI DI IMPATTO AMBIENTALE</w:t>
      </w:r>
      <w:r w:rsidR="00146E39" w:rsidRPr="0050312D">
        <w:rPr>
          <w:rFonts w:ascii="Arial" w:eastAsia="Calibri" w:hAnsi="Arial" w:cs="Arial"/>
        </w:rPr>
        <w:t xml:space="preserve"> (DNSH)</w:t>
      </w:r>
      <w:r w:rsidR="00147508">
        <w:rPr>
          <w:rFonts w:ascii="Arial" w:eastAsia="Calibri" w:hAnsi="Arial" w:cs="Arial"/>
        </w:rPr>
        <w:t>”</w:t>
      </w:r>
      <w:r w:rsidRPr="001C2FF4">
        <w:rPr>
          <w:rFonts w:ascii="Arial" w:eastAsia="Calibri" w:hAnsi="Arial" w:cs="Arial"/>
        </w:rPr>
        <w:t xml:space="preserve"> </w:t>
      </w:r>
    </w:p>
    <w:p w14:paraId="2A29BE81" w14:textId="5B8F9C61" w:rsidR="00283DD6" w:rsidRPr="001A7428" w:rsidRDefault="00283DD6" w:rsidP="00007A34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1C2FF4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Indicatori da </w:t>
      </w:r>
      <w:r w:rsidR="0097524C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compilare e allegare </w:t>
      </w:r>
      <w:r w:rsidR="009D003D">
        <w:rPr>
          <w:rFonts w:ascii="Arial" w:eastAsia="Calibri" w:hAnsi="Arial" w:cs="Arial"/>
          <w:sz w:val="24"/>
          <w:szCs w:val="24"/>
          <w:u w:val="single"/>
          <w:lang w:val="it-IT"/>
        </w:rPr>
        <w:t>alla domanda</w:t>
      </w:r>
      <w:r w:rsidRPr="001C2FF4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 in </w:t>
      </w:r>
      <w:r w:rsidRPr="001C2FF4">
        <w:rPr>
          <w:rFonts w:ascii="Arial" w:eastAsia="Calibri" w:hAnsi="Arial" w:cs="Arial"/>
          <w:b/>
          <w:bCs/>
          <w:sz w:val="24"/>
          <w:szCs w:val="24"/>
          <w:u w:val="single"/>
          <w:lang w:val="it-IT"/>
        </w:rPr>
        <w:t>fase di presentazione</w:t>
      </w:r>
      <w:r w:rsidRPr="001A7428">
        <w:rPr>
          <w:rFonts w:ascii="Arial" w:eastAsia="Calibri" w:hAnsi="Arial" w:cs="Arial"/>
          <w:sz w:val="24"/>
          <w:szCs w:val="24"/>
          <w:lang w:val="it-IT"/>
        </w:rPr>
        <w:t>:</w:t>
      </w:r>
    </w:p>
    <w:p w14:paraId="1A0585EB" w14:textId="725CE862" w:rsidR="00283DD6" w:rsidRDefault="00283DD6" w:rsidP="00283DD6">
      <w:pPr>
        <w:spacing w:before="240" w:after="0" w:line="360" w:lineRule="auto"/>
        <w:jc w:val="both"/>
        <w:rPr>
          <w:rFonts w:ascii="Arial" w:eastAsia="Calibri" w:hAnsi="Arial" w:cs="Arial"/>
        </w:rPr>
      </w:pPr>
      <w:r w:rsidRPr="001A7428">
        <w:rPr>
          <w:rFonts w:ascii="Arial" w:eastAsia="Calibri" w:hAnsi="Arial" w:cs="Arial"/>
        </w:rPr>
        <w:t xml:space="preserve">Allo scopo di </w:t>
      </w:r>
      <w:r w:rsidR="00007A34" w:rsidRPr="001A7428">
        <w:rPr>
          <w:rFonts w:ascii="Arial" w:eastAsia="Calibri" w:hAnsi="Arial" w:cs="Arial"/>
        </w:rPr>
        <w:t xml:space="preserve">poter valutare </w:t>
      </w:r>
      <w:r w:rsidRPr="001A7428">
        <w:rPr>
          <w:rFonts w:ascii="Arial" w:eastAsia="Calibri" w:hAnsi="Arial" w:cs="Arial"/>
        </w:rPr>
        <w:t>la</w:t>
      </w:r>
      <w:r w:rsidR="00007A34" w:rsidRPr="001A7428">
        <w:rPr>
          <w:rFonts w:ascii="Arial" w:eastAsia="Calibri" w:hAnsi="Arial" w:cs="Arial"/>
        </w:rPr>
        <w:t xml:space="preserve"> </w:t>
      </w:r>
      <w:r w:rsidRPr="001A7428">
        <w:rPr>
          <w:rFonts w:ascii="Arial" w:eastAsia="Calibri" w:hAnsi="Arial" w:cs="Arial"/>
        </w:rPr>
        <w:t xml:space="preserve">significatività dell’impatto ambientale derivante dalla realizzazione del progetto, </w:t>
      </w:r>
      <w:r w:rsidRPr="001A7428">
        <w:rPr>
          <w:rFonts w:ascii="Arial" w:eastAsia="Calibri" w:hAnsi="Arial" w:cs="Arial"/>
          <w:u w:val="single"/>
        </w:rPr>
        <w:t xml:space="preserve">tutti i Proponenti dovranno compilare in fase di presentazione gli </w:t>
      </w:r>
      <w:r w:rsidRPr="001A7428">
        <w:rPr>
          <w:rFonts w:ascii="Arial" w:eastAsia="Calibri" w:hAnsi="Arial" w:cs="Arial"/>
        </w:rPr>
        <w:t xml:space="preserve">indicatori individuati per ciascun obiettivo ambientale e riportati nelle seguenti tabelle </w:t>
      </w:r>
      <w:r w:rsidRPr="001A7428">
        <w:rPr>
          <w:rFonts w:ascii="Arial" w:eastAsia="Calibri" w:hAnsi="Arial" w:cs="Arial"/>
          <w:u w:val="single"/>
        </w:rPr>
        <w:t>(con i valori relativi alla condizione precedente al progetto):</w:t>
      </w:r>
      <w:r w:rsidRPr="001A7428">
        <w:rPr>
          <w:rFonts w:ascii="Arial" w:eastAsia="Calibri" w:hAnsi="Arial" w:cs="Arial"/>
        </w:rPr>
        <w:t xml:space="preserve"> </w:t>
      </w:r>
    </w:p>
    <w:tbl>
      <w:tblPr>
        <w:tblW w:w="9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6355"/>
        <w:gridCol w:w="2693"/>
      </w:tblGrid>
      <w:tr w:rsidR="00007A34" w14:paraId="5190E564" w14:textId="77777777" w:rsidTr="00010229">
        <w:trPr>
          <w:trHeight w:val="555"/>
        </w:trPr>
        <w:tc>
          <w:tcPr>
            <w:tcW w:w="9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984F" w14:textId="77777777" w:rsidR="00007A34" w:rsidRPr="001C2FF4" w:rsidRDefault="00007A34" w:rsidP="00010229">
            <w:pPr>
              <w:spacing w:before="40" w:after="40" w:line="278" w:lineRule="auto"/>
              <w:ind w:left="440"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OBIETTIVO 1- MITIGAZIONE DEI CAMBIAMENTI CLIMATICI</w:t>
            </w:r>
          </w:p>
        </w:tc>
      </w:tr>
      <w:tr w:rsidR="00007A34" w14:paraId="52C12B04" w14:textId="77777777" w:rsidTr="00010229">
        <w:trPr>
          <w:trHeight w:val="420"/>
        </w:trPr>
        <w:tc>
          <w:tcPr>
            <w:tcW w:w="6940" w:type="dxa"/>
            <w:gridSpan w:val="2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D0D3D" w14:textId="77777777" w:rsidR="00007A34" w:rsidRPr="001C2FF4" w:rsidRDefault="00007A34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</w:p>
          <w:p w14:paraId="75B1A3D1" w14:textId="77777777" w:rsidR="00007A34" w:rsidRPr="001C2FF4" w:rsidRDefault="00007A34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  <w:b/>
              </w:rPr>
              <w:t>Indicator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6DC8" w14:textId="77777777" w:rsidR="00007A34" w:rsidRDefault="00007A34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nità di misura </w:t>
            </w:r>
          </w:p>
          <w:p w14:paraId="350E5804" w14:textId="77777777" w:rsidR="00007A34" w:rsidRDefault="00007A34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Wh consumati/anno</w:t>
            </w:r>
          </w:p>
          <w:p w14:paraId="02535A70" w14:textId="77777777" w:rsidR="00007A34" w:rsidRDefault="00007A34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potenza in kW *ore di utilizzo annuali)</w:t>
            </w:r>
          </w:p>
        </w:tc>
      </w:tr>
      <w:tr w:rsidR="00007A34" w14:paraId="5D8F4233" w14:textId="77777777" w:rsidTr="00010229">
        <w:trPr>
          <w:trHeight w:val="458"/>
        </w:trPr>
        <w:tc>
          <w:tcPr>
            <w:tcW w:w="6940" w:type="dxa"/>
            <w:gridSpan w:val="2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C185D" w14:textId="77777777" w:rsidR="00007A34" w:rsidRPr="001C2FF4" w:rsidRDefault="00007A34" w:rsidP="00010229">
            <w:pPr>
              <w:widowControl w:val="0"/>
              <w:spacing w:before="0" w:after="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8573" w14:textId="77777777" w:rsidR="00007A34" w:rsidRDefault="00007A34" w:rsidP="00010229">
            <w:pPr>
              <w:widowControl w:val="0"/>
              <w:spacing w:before="0" w:after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IMA</w:t>
            </w:r>
          </w:p>
        </w:tc>
      </w:tr>
      <w:tr w:rsidR="00007A34" w14:paraId="1217CA83" w14:textId="77777777" w:rsidTr="00010229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8BEC" w14:textId="77777777" w:rsidR="00007A3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A</w:t>
            </w:r>
          </w:p>
        </w:tc>
        <w:tc>
          <w:tcPr>
            <w:tcW w:w="6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BE10" w14:textId="795F0F7A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>Quantità di</w:t>
            </w:r>
            <w:r w:rsidRPr="001C2FF4">
              <w:rPr>
                <w:rFonts w:ascii="Arial" w:eastAsia="Calibri" w:hAnsi="Arial" w:cs="Arial"/>
                <w:b/>
              </w:rPr>
              <w:t xml:space="preserve"> energia</w:t>
            </w:r>
            <w:r w:rsidR="00377698" w:rsidRPr="001C2FF4">
              <w:rPr>
                <w:rFonts w:ascii="Arial" w:eastAsia="Calibri" w:hAnsi="Arial" w:cs="Arial"/>
                <w:b/>
              </w:rPr>
              <w:t xml:space="preserve"> </w:t>
            </w:r>
            <w:r w:rsidRPr="001C2FF4">
              <w:rPr>
                <w:rFonts w:ascii="Arial" w:eastAsia="Calibri" w:hAnsi="Arial" w:cs="Arial"/>
                <w:b/>
              </w:rPr>
              <w:t xml:space="preserve">rinnovabile </w:t>
            </w:r>
            <w:r w:rsidRPr="001C2FF4">
              <w:rPr>
                <w:rFonts w:ascii="Arial" w:eastAsia="Calibri" w:hAnsi="Arial" w:cs="Arial"/>
              </w:rPr>
              <w:t>consumata nella sede in cui viene realizzato il proget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6A24" w14:textId="77777777" w:rsidR="00007A3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07A34" w14:paraId="62EF5AFC" w14:textId="77777777" w:rsidTr="00010229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B891" w14:textId="77777777" w:rsidR="00007A3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B</w:t>
            </w:r>
          </w:p>
        </w:tc>
        <w:tc>
          <w:tcPr>
            <w:tcW w:w="6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5643" w14:textId="04D1672E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Quantità di </w:t>
            </w:r>
            <w:r w:rsidRPr="001C2FF4">
              <w:rPr>
                <w:rFonts w:ascii="Arial" w:eastAsia="Calibri" w:hAnsi="Arial" w:cs="Arial"/>
                <w:b/>
              </w:rPr>
              <w:t>energia non rinnovabile</w:t>
            </w:r>
            <w:r w:rsidRPr="001C2FF4">
              <w:rPr>
                <w:rFonts w:ascii="Arial" w:eastAsia="Calibri" w:hAnsi="Arial" w:cs="Arial"/>
              </w:rPr>
              <w:t xml:space="preserve"> consumata nella sede in cui viene realizzato il proget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1C09" w14:textId="77777777" w:rsidR="00007A3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31FB58" w14:textId="77777777" w:rsidR="00007A34" w:rsidRDefault="00007A34" w:rsidP="00283DD6">
      <w:pPr>
        <w:widowControl w:val="0"/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AAE93B1" w14:textId="77777777" w:rsidR="00010229" w:rsidRDefault="00010229" w:rsidP="00283DD6">
      <w:pPr>
        <w:widowControl w:val="0"/>
        <w:spacing w:before="0"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6355"/>
        <w:gridCol w:w="2693"/>
      </w:tblGrid>
      <w:tr w:rsidR="00007A34" w:rsidRPr="001C2FF4" w14:paraId="223A2376" w14:textId="77777777" w:rsidTr="00010229">
        <w:trPr>
          <w:trHeight w:val="540"/>
        </w:trPr>
        <w:tc>
          <w:tcPr>
            <w:tcW w:w="96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B937" w14:textId="77777777" w:rsidR="00007A34" w:rsidRPr="001C2FF4" w:rsidRDefault="00007A34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OBIETTIVO 4 - ECONOMIA CIRCOLARE E PRODUZIONE DEI RIFIUTI</w:t>
            </w:r>
          </w:p>
        </w:tc>
      </w:tr>
      <w:tr w:rsidR="00007A34" w:rsidRPr="001C2FF4" w14:paraId="6F452074" w14:textId="77777777" w:rsidTr="00010229">
        <w:trPr>
          <w:trHeight w:val="420"/>
        </w:trPr>
        <w:tc>
          <w:tcPr>
            <w:tcW w:w="6940" w:type="dxa"/>
            <w:gridSpan w:val="2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F2D5A" w14:textId="77777777" w:rsidR="00007A34" w:rsidRPr="001C2FF4" w:rsidRDefault="00007A34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  <w:b/>
              </w:rPr>
              <w:t>Indicator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941C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 xml:space="preserve">Unità di misura </w:t>
            </w:r>
          </w:p>
          <w:p w14:paraId="19DDDBC7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</w:rPr>
              <w:t>kg/anno</w:t>
            </w:r>
          </w:p>
        </w:tc>
      </w:tr>
      <w:tr w:rsidR="00007A34" w:rsidRPr="001C2FF4" w14:paraId="57A62AD2" w14:textId="77777777" w:rsidTr="00010229">
        <w:trPr>
          <w:trHeight w:val="458"/>
        </w:trPr>
        <w:tc>
          <w:tcPr>
            <w:tcW w:w="6940" w:type="dxa"/>
            <w:gridSpan w:val="2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FB0710" w14:textId="77777777" w:rsidR="00007A34" w:rsidRPr="001C2FF4" w:rsidRDefault="00007A34" w:rsidP="00010229">
            <w:pPr>
              <w:widowControl w:val="0"/>
              <w:spacing w:before="0"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D3A5" w14:textId="77777777" w:rsidR="00007A34" w:rsidRPr="001C2FF4" w:rsidRDefault="00007A34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PRIMA</w:t>
            </w:r>
          </w:p>
        </w:tc>
      </w:tr>
      <w:tr w:rsidR="00007A34" w:rsidRPr="001C2FF4" w14:paraId="09DD9263" w14:textId="77777777" w:rsidTr="00010229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97E1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A</w:t>
            </w:r>
          </w:p>
        </w:tc>
        <w:tc>
          <w:tcPr>
            <w:tcW w:w="6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4131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Rifiuti prodotti </w:t>
            </w:r>
            <w:r w:rsidRPr="001C2FF4">
              <w:rPr>
                <w:rFonts w:ascii="Arial" w:eastAsia="Calibri" w:hAnsi="Arial" w:cs="Arial"/>
                <w:b/>
              </w:rPr>
              <w:t>inviati a recupero</w:t>
            </w:r>
            <w:r w:rsidRPr="001C2FF4">
              <w:rPr>
                <w:rFonts w:ascii="Arial" w:eastAsia="Calibri" w:hAnsi="Arial" w:cs="Arial"/>
              </w:rPr>
              <w:t xml:space="preserve"> nella sede in cui viene realizzato il proget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E650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  <w:tr w:rsidR="00007A34" w:rsidRPr="001C2FF4" w14:paraId="3803E9AD" w14:textId="77777777" w:rsidTr="00010229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953E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B</w:t>
            </w:r>
          </w:p>
        </w:tc>
        <w:tc>
          <w:tcPr>
            <w:tcW w:w="6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249E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Rifiuti prodotti </w:t>
            </w:r>
            <w:r w:rsidRPr="001C2FF4">
              <w:rPr>
                <w:rFonts w:ascii="Arial" w:eastAsia="Calibri" w:hAnsi="Arial" w:cs="Arial"/>
                <w:b/>
              </w:rPr>
              <w:t>inviati a smaltimento</w:t>
            </w:r>
            <w:r w:rsidRPr="001C2FF4">
              <w:rPr>
                <w:rFonts w:ascii="Arial" w:eastAsia="Calibri" w:hAnsi="Arial" w:cs="Arial"/>
              </w:rPr>
              <w:t xml:space="preserve"> nella sede in cui viene realizzato il progett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AF9" w14:textId="77777777" w:rsidR="00007A34" w:rsidRPr="001C2FF4" w:rsidRDefault="00007A34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</w:tbl>
    <w:p w14:paraId="059146BA" w14:textId="77777777" w:rsidR="00010229" w:rsidRDefault="00010229" w:rsidP="00007A34">
      <w:pPr>
        <w:widowControl w:val="0"/>
        <w:spacing w:before="0"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571D5AE7" w14:textId="2664D6CD" w:rsidR="00007A34" w:rsidRDefault="00007A34" w:rsidP="00007A34">
      <w:pPr>
        <w:widowControl w:val="0"/>
        <w:spacing w:before="0" w:after="0" w:line="240" w:lineRule="auto"/>
        <w:jc w:val="both"/>
        <w:rPr>
          <w:rFonts w:ascii="Arial" w:eastAsia="Calibri" w:hAnsi="Arial" w:cs="Arial"/>
        </w:rPr>
      </w:pPr>
      <w:r w:rsidRPr="007B13E7">
        <w:rPr>
          <w:rFonts w:ascii="Arial" w:eastAsia="Calibri" w:hAnsi="Arial" w:cs="Arial"/>
        </w:rPr>
        <w:t>L’eventuale impossibilità di indicare suddetti valori deve essere sufficientemente descritta e motivata</w:t>
      </w:r>
      <w:r w:rsidR="007B0BBA" w:rsidRPr="007B13E7">
        <w:rPr>
          <w:rFonts w:ascii="Arial" w:eastAsia="Calibri" w:hAnsi="Arial" w:cs="Arial"/>
        </w:rPr>
        <w:t>:</w:t>
      </w:r>
    </w:p>
    <w:p w14:paraId="0A9173CB" w14:textId="77777777" w:rsidR="00CD7727" w:rsidRDefault="00CD7727" w:rsidP="00007A34">
      <w:pPr>
        <w:widowControl w:val="0"/>
        <w:spacing w:before="0" w:after="0" w:line="240" w:lineRule="auto"/>
        <w:jc w:val="both"/>
        <w:rPr>
          <w:rFonts w:ascii="Arial" w:eastAsia="Calibri" w:hAnsi="Arial" w:cs="Arial"/>
        </w:rPr>
      </w:pPr>
    </w:p>
    <w:p w14:paraId="6D688097" w14:textId="77777777" w:rsidR="00CF391B" w:rsidRDefault="00CF391B" w:rsidP="007B0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Calibri" w:hAnsi="Arial" w:cs="Arial"/>
        </w:rPr>
      </w:pPr>
    </w:p>
    <w:p w14:paraId="7791C07B" w14:textId="77777777" w:rsidR="00010229" w:rsidRPr="001C2FF4" w:rsidRDefault="00010229" w:rsidP="007B0B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Calibri" w:hAnsi="Arial" w:cs="Arial"/>
        </w:rPr>
      </w:pPr>
    </w:p>
    <w:p w14:paraId="301F2AC4" w14:textId="77777777" w:rsidR="00007A34" w:rsidRDefault="00007A34" w:rsidP="00283DD6">
      <w:pPr>
        <w:spacing w:before="240" w:after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B89760E" w14:textId="7652F285" w:rsidR="00283DD6" w:rsidRPr="001C2FF4" w:rsidRDefault="00283DD6" w:rsidP="00007A34">
      <w:pPr>
        <w:pStyle w:val="Paragrafoelenco"/>
        <w:numPr>
          <w:ilvl w:val="0"/>
          <w:numId w:val="3"/>
        </w:numPr>
        <w:spacing w:before="240"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val="it-IT"/>
        </w:rPr>
      </w:pPr>
      <w:r w:rsidRPr="001C2FF4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Indicatori da </w:t>
      </w:r>
      <w:r w:rsidR="009D003D">
        <w:rPr>
          <w:rFonts w:ascii="Arial" w:eastAsia="Calibri" w:hAnsi="Arial" w:cs="Arial"/>
          <w:sz w:val="24"/>
          <w:szCs w:val="24"/>
          <w:u w:val="single"/>
          <w:lang w:val="it-IT"/>
        </w:rPr>
        <w:t>compilare e allegare</w:t>
      </w:r>
      <w:r w:rsidRPr="001C2FF4">
        <w:rPr>
          <w:rFonts w:ascii="Arial" w:eastAsia="Calibri" w:hAnsi="Arial" w:cs="Arial"/>
          <w:sz w:val="24"/>
          <w:szCs w:val="24"/>
          <w:u w:val="single"/>
          <w:lang w:val="it-IT"/>
        </w:rPr>
        <w:t xml:space="preserve"> in </w:t>
      </w:r>
      <w:r w:rsidRPr="001C2FF4">
        <w:rPr>
          <w:rFonts w:ascii="Arial" w:eastAsia="Calibri" w:hAnsi="Arial" w:cs="Arial"/>
          <w:b/>
          <w:bCs/>
          <w:sz w:val="24"/>
          <w:szCs w:val="24"/>
          <w:u w:val="single"/>
          <w:lang w:val="it-IT"/>
        </w:rPr>
        <w:t xml:space="preserve">fase di rendicontazione: </w:t>
      </w:r>
    </w:p>
    <w:p w14:paraId="7DC2A107" w14:textId="3F304195" w:rsidR="00283DD6" w:rsidRDefault="00283DD6" w:rsidP="00283DD6">
      <w:pPr>
        <w:spacing w:before="240" w:after="0" w:line="360" w:lineRule="auto"/>
        <w:jc w:val="both"/>
        <w:rPr>
          <w:rFonts w:ascii="Arial" w:eastAsia="Calibri" w:hAnsi="Arial" w:cs="Arial"/>
        </w:rPr>
      </w:pPr>
      <w:r w:rsidRPr="001C2FF4">
        <w:rPr>
          <w:rFonts w:ascii="Arial" w:eastAsia="Calibri" w:hAnsi="Arial" w:cs="Arial"/>
        </w:rPr>
        <w:t xml:space="preserve">Allo scopo di garantire la non significatività dell’impatto ambientale derivante dalla realizzazione del progetto, </w:t>
      </w:r>
      <w:r w:rsidRPr="001C2FF4">
        <w:rPr>
          <w:rFonts w:ascii="Arial" w:eastAsia="Calibri" w:hAnsi="Arial" w:cs="Arial"/>
          <w:u w:val="single"/>
        </w:rPr>
        <w:t>tutti i Beneficiari dovranno compilare in fase di rendicontazione</w:t>
      </w:r>
      <w:r w:rsidRPr="001C2FF4">
        <w:rPr>
          <w:rFonts w:ascii="Arial" w:eastAsia="Calibri" w:hAnsi="Arial" w:cs="Arial"/>
        </w:rPr>
        <w:t xml:space="preserve"> </w:t>
      </w:r>
      <w:r w:rsidRPr="001C2FF4">
        <w:rPr>
          <w:rFonts w:ascii="Arial" w:eastAsia="Calibri" w:hAnsi="Arial" w:cs="Arial"/>
        </w:rPr>
        <w:lastRenderedPageBreak/>
        <w:t xml:space="preserve">gli indicatori individuati per ciascun obiettivo ambientale e riportati nelle seguenti tabelle </w:t>
      </w:r>
      <w:r w:rsidRPr="001C2FF4">
        <w:rPr>
          <w:rFonts w:ascii="Arial" w:eastAsia="Calibri" w:hAnsi="Arial" w:cs="Arial"/>
          <w:u w:val="single"/>
        </w:rPr>
        <w:t>(con</w:t>
      </w:r>
      <w:r w:rsidR="00EC235E">
        <w:rPr>
          <w:rFonts w:ascii="Arial" w:eastAsia="Calibri" w:hAnsi="Arial" w:cs="Arial"/>
          <w:u w:val="single"/>
        </w:rPr>
        <w:t xml:space="preserve"> </w:t>
      </w:r>
      <w:r w:rsidRPr="001C2FF4">
        <w:rPr>
          <w:rFonts w:ascii="Arial" w:eastAsia="Calibri" w:hAnsi="Arial" w:cs="Arial"/>
          <w:u w:val="single"/>
        </w:rPr>
        <w:t>i valori relativi alla condizione successiva al progetto):</w:t>
      </w:r>
      <w:r w:rsidRPr="001C2FF4">
        <w:rPr>
          <w:rFonts w:ascii="Arial" w:eastAsia="Calibri" w:hAnsi="Arial" w:cs="Arial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930"/>
        <w:gridCol w:w="3260"/>
      </w:tblGrid>
      <w:tr w:rsidR="00283DD6" w14:paraId="11BC4184" w14:textId="77777777" w:rsidTr="00010229">
        <w:trPr>
          <w:trHeight w:val="555"/>
        </w:trPr>
        <w:tc>
          <w:tcPr>
            <w:tcW w:w="9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FE2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8327" w14:textId="77777777" w:rsidR="00283DD6" w:rsidRPr="001C2FF4" w:rsidRDefault="00283DD6" w:rsidP="00010229">
            <w:pPr>
              <w:spacing w:before="40" w:after="40" w:line="278" w:lineRule="auto"/>
              <w:ind w:left="440"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OBIETTIVO 1- MITIGAZIONE DEI CAMBIAMENTI CLIMATICI</w:t>
            </w:r>
          </w:p>
        </w:tc>
      </w:tr>
      <w:tr w:rsidR="00283DD6" w14:paraId="57C30A32" w14:textId="77777777" w:rsidTr="00010229">
        <w:trPr>
          <w:trHeight w:val="420"/>
        </w:trPr>
        <w:tc>
          <w:tcPr>
            <w:tcW w:w="6515" w:type="dxa"/>
            <w:gridSpan w:val="2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A3054" w14:textId="77777777" w:rsidR="00283DD6" w:rsidRPr="001C2FF4" w:rsidRDefault="00283DD6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</w:p>
          <w:p w14:paraId="338CFC61" w14:textId="77777777" w:rsidR="00283DD6" w:rsidRPr="001C2FF4" w:rsidRDefault="00283DD6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  <w:b/>
              </w:rPr>
              <w:t>Indicator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E470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 xml:space="preserve">Unità di misura </w:t>
            </w:r>
          </w:p>
          <w:p w14:paraId="16DA764E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>kWh consumati/anno</w:t>
            </w:r>
          </w:p>
          <w:p w14:paraId="55F94B1A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</w:rPr>
              <w:t>(potenza in kW *ore di utilizzo annuali)</w:t>
            </w:r>
          </w:p>
        </w:tc>
      </w:tr>
      <w:tr w:rsidR="00283DD6" w14:paraId="72360B43" w14:textId="77777777" w:rsidTr="00010229">
        <w:trPr>
          <w:trHeight w:val="458"/>
        </w:trPr>
        <w:tc>
          <w:tcPr>
            <w:tcW w:w="6515" w:type="dxa"/>
            <w:gridSpan w:val="2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B13A0" w14:textId="77777777" w:rsidR="00283DD6" w:rsidRPr="001C2FF4" w:rsidRDefault="00283DD6" w:rsidP="00010229">
            <w:pPr>
              <w:widowControl w:val="0"/>
              <w:spacing w:before="0" w:after="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DDCE" w14:textId="77777777" w:rsidR="00283DD6" w:rsidRPr="001C2FF4" w:rsidRDefault="00283DD6" w:rsidP="00010229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DOPO</w:t>
            </w:r>
          </w:p>
        </w:tc>
      </w:tr>
      <w:tr w:rsidR="00283DD6" w14:paraId="0A30CAF4" w14:textId="77777777" w:rsidTr="00010229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0AF8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1A</w:t>
            </w:r>
          </w:p>
        </w:tc>
        <w:tc>
          <w:tcPr>
            <w:tcW w:w="5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88DD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>Quantità di</w:t>
            </w:r>
            <w:r w:rsidRPr="001C2FF4">
              <w:rPr>
                <w:rFonts w:ascii="Arial" w:eastAsia="Calibri" w:hAnsi="Arial" w:cs="Arial"/>
                <w:b/>
              </w:rPr>
              <w:t xml:space="preserve"> energia rinnovabile </w:t>
            </w:r>
            <w:r w:rsidRPr="001C2FF4">
              <w:rPr>
                <w:rFonts w:ascii="Arial" w:eastAsia="Calibri" w:hAnsi="Arial" w:cs="Arial"/>
              </w:rPr>
              <w:t>consumata nella sede in cui viene realizzato il progett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45AC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  <w:tr w:rsidR="00283DD6" w14:paraId="002D30A9" w14:textId="77777777" w:rsidTr="00010229">
        <w:trPr>
          <w:trHeight w:val="294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A299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1B</w:t>
            </w:r>
          </w:p>
        </w:tc>
        <w:tc>
          <w:tcPr>
            <w:tcW w:w="5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84A7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Quantità di </w:t>
            </w:r>
            <w:r w:rsidRPr="001C2FF4">
              <w:rPr>
                <w:rFonts w:ascii="Arial" w:eastAsia="Calibri" w:hAnsi="Arial" w:cs="Arial"/>
                <w:b/>
              </w:rPr>
              <w:t>energia non rinnovabile</w:t>
            </w:r>
            <w:r w:rsidRPr="001C2FF4">
              <w:rPr>
                <w:rFonts w:ascii="Arial" w:eastAsia="Calibri" w:hAnsi="Arial" w:cs="Arial"/>
              </w:rPr>
              <w:t xml:space="preserve"> consumata nella sede in cui viene realizzato il progett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AF92" w14:textId="77777777" w:rsidR="00283DD6" w:rsidRPr="001C2FF4" w:rsidRDefault="00283DD6" w:rsidP="00010229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</w:tbl>
    <w:p w14:paraId="6C7F7E2D" w14:textId="77777777" w:rsidR="00283DD6" w:rsidRPr="001C2FF4" w:rsidRDefault="00283DD6" w:rsidP="00283DD6">
      <w:pPr>
        <w:widowControl w:val="0"/>
        <w:spacing w:before="0" w:after="0" w:line="240" w:lineRule="auto"/>
        <w:jc w:val="both"/>
        <w:rPr>
          <w:rFonts w:ascii="Arial" w:eastAsia="Calibri" w:hAnsi="Arial" w:cs="Arial"/>
        </w:rPr>
      </w:pP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5820"/>
        <w:gridCol w:w="3370"/>
      </w:tblGrid>
      <w:tr w:rsidR="00D31886" w:rsidRPr="001C2FF4" w14:paraId="039EB0D6" w14:textId="77777777" w:rsidTr="00E317EA">
        <w:trPr>
          <w:trHeight w:val="540"/>
        </w:trPr>
        <w:tc>
          <w:tcPr>
            <w:tcW w:w="97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F7A0" w14:textId="77777777" w:rsidR="00D31886" w:rsidRPr="001C2FF4" w:rsidRDefault="00D31886" w:rsidP="00E317EA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OBIETTIVO 4 - ECONOMIA CIRCOLARE E PRODUZIONE DEI RIFIUTI</w:t>
            </w:r>
          </w:p>
        </w:tc>
      </w:tr>
      <w:tr w:rsidR="00D31886" w:rsidRPr="001C2FF4" w14:paraId="19FABA28" w14:textId="77777777" w:rsidTr="00E317EA">
        <w:trPr>
          <w:trHeight w:val="420"/>
        </w:trPr>
        <w:tc>
          <w:tcPr>
            <w:tcW w:w="6405" w:type="dxa"/>
            <w:gridSpan w:val="2"/>
            <w:vMerge w:val="restart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2B105" w14:textId="77777777" w:rsidR="00D31886" w:rsidRPr="001C2FF4" w:rsidRDefault="00D31886" w:rsidP="00E317EA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  <w:b/>
              </w:rPr>
              <w:t>Indicatore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FE41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 xml:space="preserve">Unità di misura </w:t>
            </w:r>
          </w:p>
          <w:p w14:paraId="7290041D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right="8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</w:rPr>
              <w:t>kg/anno</w:t>
            </w:r>
          </w:p>
        </w:tc>
      </w:tr>
      <w:tr w:rsidR="00D31886" w:rsidRPr="001C2FF4" w14:paraId="20269AE6" w14:textId="77777777" w:rsidTr="00E317EA">
        <w:trPr>
          <w:trHeight w:val="458"/>
        </w:trPr>
        <w:tc>
          <w:tcPr>
            <w:tcW w:w="6405" w:type="dxa"/>
            <w:gridSpan w:val="2"/>
            <w:vMerge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4607B" w14:textId="77777777" w:rsidR="00D31886" w:rsidRPr="001C2FF4" w:rsidRDefault="00D31886" w:rsidP="00E317EA">
            <w:pPr>
              <w:widowControl w:val="0"/>
              <w:spacing w:before="0"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2142" w14:textId="77777777" w:rsidR="00D31886" w:rsidRPr="001C2FF4" w:rsidRDefault="00D31886" w:rsidP="00E317EA">
            <w:pPr>
              <w:widowControl w:val="0"/>
              <w:spacing w:before="0" w:after="0"/>
              <w:jc w:val="center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DOPO</w:t>
            </w:r>
          </w:p>
        </w:tc>
      </w:tr>
      <w:tr w:rsidR="00D31886" w:rsidRPr="001C2FF4" w14:paraId="06878392" w14:textId="77777777" w:rsidTr="00E317EA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2CB2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A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698E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Rifiuti prodotti </w:t>
            </w:r>
            <w:r w:rsidRPr="001C2FF4">
              <w:rPr>
                <w:rFonts w:ascii="Arial" w:eastAsia="Calibri" w:hAnsi="Arial" w:cs="Arial"/>
                <w:b/>
              </w:rPr>
              <w:t>inviati a recupero</w:t>
            </w:r>
            <w:r w:rsidRPr="001C2FF4">
              <w:rPr>
                <w:rFonts w:ascii="Arial" w:eastAsia="Calibri" w:hAnsi="Arial" w:cs="Arial"/>
              </w:rPr>
              <w:t xml:space="preserve"> nella sede in cui viene realizzato il progetto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2B9B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  <w:tr w:rsidR="00D31886" w:rsidRPr="001C2FF4" w14:paraId="24FBA369" w14:textId="77777777" w:rsidTr="00E317EA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3C9A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B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9B25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Rifiuti prodotti </w:t>
            </w:r>
            <w:r w:rsidRPr="001C2FF4">
              <w:rPr>
                <w:rFonts w:ascii="Arial" w:eastAsia="Calibri" w:hAnsi="Arial" w:cs="Arial"/>
                <w:b/>
              </w:rPr>
              <w:t>inviati a smaltimento</w:t>
            </w:r>
            <w:r w:rsidRPr="001C2FF4">
              <w:rPr>
                <w:rFonts w:ascii="Arial" w:eastAsia="Calibri" w:hAnsi="Arial" w:cs="Arial"/>
              </w:rPr>
              <w:t xml:space="preserve"> nella sede in cui viene realizzato il progetto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7A96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  <w:tr w:rsidR="00D31886" w:rsidRPr="001C2FF4" w14:paraId="7C527DB3" w14:textId="77777777" w:rsidTr="00E317EA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C198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C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C4E1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>Rifiuti da</w:t>
            </w:r>
            <w:r w:rsidRPr="001C2FF4">
              <w:rPr>
                <w:rFonts w:ascii="Arial" w:eastAsia="Calibri" w:hAnsi="Arial" w:cs="Arial"/>
                <w:b/>
              </w:rPr>
              <w:t xml:space="preserve"> demolizione/ricostruzione inviati a recupero</w:t>
            </w:r>
            <w:r w:rsidRPr="001C2FF4">
              <w:rPr>
                <w:rFonts w:ascii="Arial" w:eastAsia="Calibri" w:hAnsi="Arial" w:cs="Arial"/>
              </w:rPr>
              <w:t xml:space="preserve"> nella sede in cui viene realizzato il progetto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AB5A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  <w:tr w:rsidR="00D31886" w:rsidRPr="001C2FF4" w14:paraId="5B527FA8" w14:textId="77777777" w:rsidTr="00E317EA"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C59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  <w:b/>
              </w:rPr>
            </w:pPr>
            <w:r w:rsidRPr="001C2FF4">
              <w:rPr>
                <w:rFonts w:ascii="Arial" w:eastAsia="Calibri" w:hAnsi="Arial" w:cs="Arial"/>
                <w:b/>
              </w:rPr>
              <w:t>4D</w:t>
            </w:r>
          </w:p>
        </w:tc>
        <w:tc>
          <w:tcPr>
            <w:tcW w:w="5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1099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  <w:r w:rsidRPr="001C2FF4">
              <w:rPr>
                <w:rFonts w:ascii="Arial" w:eastAsia="Calibri" w:hAnsi="Arial" w:cs="Arial"/>
              </w:rPr>
              <w:t xml:space="preserve">Rifiuti da </w:t>
            </w:r>
            <w:r w:rsidRPr="001C2FF4">
              <w:rPr>
                <w:rFonts w:ascii="Arial" w:eastAsia="Calibri" w:hAnsi="Arial" w:cs="Arial"/>
                <w:b/>
              </w:rPr>
              <w:t xml:space="preserve">demolizione/ricostruzione inviati a smaltimento </w:t>
            </w:r>
            <w:r w:rsidRPr="001C2FF4">
              <w:rPr>
                <w:rFonts w:ascii="Arial" w:eastAsia="Calibri" w:hAnsi="Arial" w:cs="Arial"/>
              </w:rPr>
              <w:t>nella sede in cui viene realizzato il progetto</w:t>
            </w:r>
          </w:p>
        </w:tc>
        <w:tc>
          <w:tcPr>
            <w:tcW w:w="3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953F" w14:textId="77777777" w:rsidR="00D31886" w:rsidRPr="001C2FF4" w:rsidRDefault="00D31886" w:rsidP="00E317EA">
            <w:pPr>
              <w:widowControl w:val="0"/>
              <w:spacing w:before="40" w:after="40" w:line="240" w:lineRule="auto"/>
              <w:ind w:left="141" w:right="80"/>
              <w:rPr>
                <w:rFonts w:ascii="Arial" w:eastAsia="Calibri" w:hAnsi="Arial" w:cs="Arial"/>
              </w:rPr>
            </w:pPr>
          </w:p>
        </w:tc>
      </w:tr>
    </w:tbl>
    <w:p w14:paraId="72D4F25C" w14:textId="77777777" w:rsidR="00E317EA" w:rsidRDefault="00E317EA" w:rsidP="00377698">
      <w:pPr>
        <w:widowControl w:val="0"/>
        <w:spacing w:before="0" w:after="0" w:line="240" w:lineRule="auto"/>
        <w:jc w:val="both"/>
        <w:rPr>
          <w:rFonts w:ascii="Arial" w:eastAsia="Calibri" w:hAnsi="Arial" w:cs="Arial"/>
          <w:highlight w:val="yellow"/>
        </w:rPr>
      </w:pPr>
    </w:p>
    <w:p w14:paraId="2F504E92" w14:textId="50E76D8B" w:rsidR="00104E7B" w:rsidRDefault="00007A34" w:rsidP="00377698">
      <w:pPr>
        <w:widowControl w:val="0"/>
        <w:spacing w:before="0" w:after="0" w:line="240" w:lineRule="auto"/>
        <w:jc w:val="both"/>
        <w:rPr>
          <w:rFonts w:ascii="Arial" w:eastAsia="Calibri" w:hAnsi="Arial" w:cs="Arial"/>
        </w:rPr>
      </w:pPr>
      <w:r w:rsidRPr="007B13E7">
        <w:rPr>
          <w:rFonts w:ascii="Arial" w:eastAsia="Calibri" w:hAnsi="Arial" w:cs="Arial"/>
        </w:rPr>
        <w:t>L’eventuale impossibilità di indicare suddetti valori deve essere sufficientemente descritta e motivata</w:t>
      </w:r>
      <w:r w:rsidR="00010229" w:rsidRPr="007B13E7">
        <w:rPr>
          <w:rFonts w:ascii="Arial" w:eastAsia="Calibri" w:hAnsi="Arial" w:cs="Arial"/>
        </w:rPr>
        <w:t>:</w:t>
      </w:r>
    </w:p>
    <w:p w14:paraId="450BED0A" w14:textId="77777777" w:rsidR="00DA2379" w:rsidRDefault="00DA2379" w:rsidP="00377698">
      <w:pPr>
        <w:widowControl w:val="0"/>
        <w:spacing w:before="0" w:after="0" w:line="240" w:lineRule="auto"/>
        <w:jc w:val="both"/>
        <w:rPr>
          <w:rFonts w:ascii="Arial" w:eastAsia="Calibri" w:hAnsi="Arial" w:cs="Arial"/>
        </w:rPr>
      </w:pPr>
    </w:p>
    <w:p w14:paraId="6A6540A8" w14:textId="77777777" w:rsidR="00DA2379" w:rsidRDefault="00DA2379" w:rsidP="00DA23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Calibri" w:hAnsi="Arial" w:cs="Arial"/>
        </w:rPr>
      </w:pPr>
    </w:p>
    <w:p w14:paraId="5D98FB24" w14:textId="77777777" w:rsidR="00010229" w:rsidRPr="001C2FF4" w:rsidRDefault="00010229" w:rsidP="00DA23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ascii="Arial" w:eastAsia="Calibri" w:hAnsi="Arial" w:cs="Arial"/>
        </w:rPr>
      </w:pPr>
    </w:p>
    <w:sectPr w:rsidR="00010229" w:rsidRPr="001C2FF4" w:rsidSect="00283D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544A"/>
    <w:multiLevelType w:val="hybridMultilevel"/>
    <w:tmpl w:val="F9C46418"/>
    <w:lvl w:ilvl="0" w:tplc="B1767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D57A0"/>
    <w:multiLevelType w:val="hybridMultilevel"/>
    <w:tmpl w:val="48BA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13CA"/>
    <w:multiLevelType w:val="hybridMultilevel"/>
    <w:tmpl w:val="C7D4C8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3184">
    <w:abstractNumId w:val="1"/>
  </w:num>
  <w:num w:numId="2" w16cid:durableId="802385128">
    <w:abstractNumId w:val="0"/>
  </w:num>
  <w:num w:numId="3" w16cid:durableId="207469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D6"/>
    <w:rsid w:val="00007A34"/>
    <w:rsid w:val="00010229"/>
    <w:rsid w:val="000E589B"/>
    <w:rsid w:val="00104E7B"/>
    <w:rsid w:val="00110CD0"/>
    <w:rsid w:val="00146E39"/>
    <w:rsid w:val="00147508"/>
    <w:rsid w:val="001A719F"/>
    <w:rsid w:val="001A7428"/>
    <w:rsid w:val="001C2FF4"/>
    <w:rsid w:val="00283DD6"/>
    <w:rsid w:val="002A7B2F"/>
    <w:rsid w:val="002F2CB3"/>
    <w:rsid w:val="00377698"/>
    <w:rsid w:val="0050312D"/>
    <w:rsid w:val="00513A73"/>
    <w:rsid w:val="00767F27"/>
    <w:rsid w:val="007B0BBA"/>
    <w:rsid w:val="007B13E7"/>
    <w:rsid w:val="008926D8"/>
    <w:rsid w:val="0097524C"/>
    <w:rsid w:val="009B7D68"/>
    <w:rsid w:val="009D003D"/>
    <w:rsid w:val="00AF42AD"/>
    <w:rsid w:val="00CD7727"/>
    <w:rsid w:val="00CF391B"/>
    <w:rsid w:val="00D31886"/>
    <w:rsid w:val="00D4135A"/>
    <w:rsid w:val="00DA2379"/>
    <w:rsid w:val="00E317EA"/>
    <w:rsid w:val="00EC235E"/>
    <w:rsid w:val="00F234E8"/>
    <w:rsid w:val="00F5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F071"/>
  <w15:chartTrackingRefBased/>
  <w15:docId w15:val="{F7AAE4D2-42DB-495F-BF36-99DCD5E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DD6"/>
    <w:pPr>
      <w:spacing w:before="400" w:after="120" w:line="276" w:lineRule="auto"/>
    </w:pPr>
    <w:rPr>
      <w:rFonts w:ascii="Tahoma" w:eastAsia="Tahoma" w:hAnsi="Tahoma" w:cs="Tahoma"/>
      <w:sz w:val="24"/>
      <w:szCs w:val="24"/>
      <w:lang w:val="it" w:eastAsia="en-GB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3DD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DD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DD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GB"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DD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n-GB"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DD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n-GB"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DD6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DD6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GB"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DD6"/>
    <w:pPr>
      <w:keepNext/>
      <w:keepLines/>
      <w:spacing w:before="0"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GB"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DD6"/>
    <w:pPr>
      <w:keepNext/>
      <w:keepLines/>
      <w:spacing w:before="0"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GB"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D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D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D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D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D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D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D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D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D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DD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283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DD6"/>
    <w:pPr>
      <w:numPr>
        <w:ilvl w:val="1"/>
      </w:numPr>
      <w:spacing w:before="0"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3DD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D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3DD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283D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3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en-GB"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3D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3D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CDE5-542E-48A8-A417-C7E41AB7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no Francesco</dc:creator>
  <cp:keywords/>
  <dc:description/>
  <cp:lastModifiedBy>Paone Angela</cp:lastModifiedBy>
  <cp:revision>27</cp:revision>
  <dcterms:created xsi:type="dcterms:W3CDTF">2024-04-05T08:38:00Z</dcterms:created>
  <dcterms:modified xsi:type="dcterms:W3CDTF">2024-04-16T15:21:00Z</dcterms:modified>
</cp:coreProperties>
</file>